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A90861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ab/>
      </w:r>
      <w:r>
        <w:rPr>
          <w:rFonts w:ascii="Times" w:hAnsi="Times" w:cs="Times"/>
          <w:b/>
          <w:color w:val="000000"/>
          <w:sz w:val="28"/>
          <w:szCs w:val="28"/>
        </w:rPr>
        <w:tab/>
      </w:r>
      <w:r>
        <w:rPr>
          <w:rFonts w:ascii="Times" w:hAnsi="Times" w:cs="Times"/>
          <w:b/>
          <w:color w:val="000000"/>
          <w:sz w:val="28"/>
          <w:szCs w:val="28"/>
        </w:rPr>
        <w:tab/>
      </w:r>
      <w:r>
        <w:rPr>
          <w:rFonts w:ascii="Times" w:hAnsi="Times" w:cs="Times"/>
          <w:b/>
          <w:color w:val="000000"/>
          <w:sz w:val="28"/>
          <w:szCs w:val="28"/>
        </w:rPr>
        <w:tab/>
      </w:r>
      <w:r w:rsidR="0020078A">
        <w:rPr>
          <w:rFonts w:ascii="Times" w:hAnsi="Times" w:cs="Times"/>
          <w:b/>
          <w:color w:val="000000"/>
          <w:sz w:val="28"/>
          <w:szCs w:val="28"/>
        </w:rPr>
        <w:t>Komisarz Wyborczy w Płock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176228" w:rsidRDefault="0020078A" w:rsidP="00A90861">
      <w:pPr>
        <w:keepNext/>
        <w:widowControl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="00A90861"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="00626EF9" w:rsidRPr="00A90861">
        <w:rPr>
          <w:b/>
          <w:color w:val="000000" w:themeColor="text1"/>
          <w:sz w:val="28"/>
          <w:szCs w:val="28"/>
        </w:rPr>
        <w:t>gm. Puszcza Mariańska</w:t>
      </w:r>
    </w:p>
    <w:p w:rsidR="00A90861" w:rsidRPr="00A90861" w:rsidRDefault="00A90861" w:rsidP="00A90861">
      <w:pPr>
        <w:keepNext/>
        <w:widowControl w:val="0"/>
        <w:spacing w:line="276" w:lineRule="auto"/>
        <w:jc w:val="center"/>
        <w:rPr>
          <w:b/>
          <w:sz w:val="28"/>
          <w:szCs w:val="28"/>
        </w:rPr>
      </w:pP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owa Komisja Wyborcza Nr 1</w:t>
      </w:r>
      <w:r>
        <w:rPr>
          <w:color w:val="000000"/>
        </w:rPr>
        <w:t xml:space="preserve">, Budynek gminny, tzw. "dom kultury" w Puszczy Mariańskiej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róla Jana Sobieskiego 1, 96-330 Puszcza Mariańska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rian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uszcza Maria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Pop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Zator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Bo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r>
              <w:t>Budy Zaklaszto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Cho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Stara Hu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Choj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Żyrar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Ru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Puszcza Maria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Teresa Ste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ar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Mirosław Zar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Puszcza Maria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Wiktor Ząb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owa Komisja Wyborcza Nr 2</w:t>
      </w:r>
      <w:r>
        <w:rPr>
          <w:color w:val="000000"/>
        </w:rPr>
        <w:t xml:space="preserve">, </w:t>
      </w: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Szkoła Podstawowa w Michałowie, Michałów 39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96-330 Puszcza Mariańska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Michał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ob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incen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Marian Cies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Mszczo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Ma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Długoką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ko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Waleri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St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ncen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onika Wój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Puszcza Mariańska</w:t>
            </w:r>
            <w:r w:rsidR="007648A1">
              <w:t xml:space="preserve"> </w:t>
            </w:r>
            <w:r w:rsidR="00A90861">
              <w:t>–</w:t>
            </w:r>
            <w:r w:rsidR="007648A1">
              <w:t xml:space="preserve"> Członek</w:t>
            </w:r>
            <w:r w:rsidR="00A90861">
              <w:t xml:space="preserve"> </w:t>
            </w:r>
          </w:p>
          <w:p w:rsidR="00A90861" w:rsidRDefault="00A90861" w:rsidP="00391DFD">
            <w:pPr>
              <w:spacing w:line="312" w:lineRule="auto"/>
            </w:pPr>
          </w:p>
        </w:tc>
      </w:tr>
    </w:tbl>
    <w:p w:rsidR="00176228" w:rsidRDefault="007D423A" w:rsidP="00C30B3C">
      <w:r>
        <w:br w:type="page"/>
      </w:r>
    </w:p>
    <w:p w:rsidR="00A90861" w:rsidRDefault="00A90861" w:rsidP="00626EF9">
      <w:pPr>
        <w:widowControl w:val="0"/>
        <w:spacing w:line="360" w:lineRule="auto"/>
        <w:rPr>
          <w:color w:val="000000"/>
        </w:rPr>
      </w:pPr>
    </w:p>
    <w:p w:rsidR="00A90861" w:rsidRDefault="00A90861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</w:t>
      </w:r>
      <w:r w:rsidR="0020078A" w:rsidRPr="00A90861">
        <w:rPr>
          <w:b/>
          <w:color w:val="000000"/>
          <w:u w:val="single"/>
        </w:rPr>
        <w:t>owa Komisja Wyborcza Nr 3</w:t>
      </w:r>
      <w:r w:rsidR="0020078A">
        <w:rPr>
          <w:color w:val="000000"/>
        </w:rPr>
        <w:t>,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Budynek gminny w Starym Łajszczewie, Stary Łajszczew 49A, 96-330 Puszcza Mariańska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Sel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ary Łajszc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 Zar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tary Łajszc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Ban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Mszczo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od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ato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Gór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n K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uź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Wincen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owa Komisja Wyborcza Nr 4</w:t>
      </w:r>
      <w:r>
        <w:rPr>
          <w:color w:val="000000"/>
        </w:rPr>
        <w:t>,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Budynek gminny/ obecnie Niepubliczne Przedszkole Językowo-Artystyczne "Leśne Skrzaty" w Kamionie, Kamion 85, 96-330 Puszcza Mariańska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eksandra Ant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amio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Długoką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nt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Kamio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i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dy Zaklaszto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amio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Tomasz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Żyrar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szczo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owa Komisja Wyborcza Nr 5</w:t>
      </w:r>
      <w:r>
        <w:rPr>
          <w:color w:val="000000"/>
        </w:rPr>
        <w:t>,</w:t>
      </w: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Filia Szkoły Podstawowej w Puszczy Mariańskiej</w:t>
      </w:r>
      <w:r w:rsidR="00A90861">
        <w:rPr>
          <w:color w:val="000000"/>
        </w:rPr>
        <w:t xml:space="preserve"> </w:t>
      </w:r>
      <w:r>
        <w:rPr>
          <w:color w:val="000000"/>
        </w:rPr>
        <w:t xml:space="preserve">w Korabiewicach, Korabiewice 50A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96-330 Puszcza Mariańska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adwiga Pod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uszcza Maria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Nowy Łajszc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gdalen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rabie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eb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Zato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Choj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Żyrar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Patrycja Krauz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ar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ó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owa Komisja Wyborcza Nr 6</w:t>
      </w:r>
      <w:r>
        <w:rPr>
          <w:color w:val="000000"/>
        </w:rPr>
        <w:t>,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Walerianach, Waleriany 24, 96-330 Puszcza Mariańska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wa 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Puszcza Maria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Go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Aleksandr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Zdzisław Brze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ro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Żyrar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Jolan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ogusław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Mro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gata Rom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Grabce Józefpol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Mro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owa Komisja Wyborcza Nr 7</w:t>
      </w:r>
      <w:r>
        <w:rPr>
          <w:color w:val="000000"/>
        </w:rPr>
        <w:t>,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olno-Przedszkolny w Bartnikach, Bartniki ul. Miodowa 47, 96-332 Radziwiłłów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in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Budy Zaklasztor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Długoką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Bar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elak-Koc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rabie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Nowy Karol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kow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Waleri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St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uszcza Maria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Such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es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Wój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adziwiłł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owa Komisja Wyborcza Nr 8</w:t>
      </w:r>
      <w:r>
        <w:rPr>
          <w:color w:val="000000"/>
        </w:rPr>
        <w:t xml:space="preserve">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olno-Przedszkolny w Bartnikach, Bartniki ul. Miodowa 47, 96-332 Radziwiłłów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mina Barbara Cu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Długoką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dy Zaklaszto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ar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634219">
            <w:pPr>
              <w:spacing w:line="312" w:lineRule="auto"/>
            </w:pPr>
            <w:r>
              <w:rPr>
                <w:b/>
              </w:rPr>
              <w:t xml:space="preserve">Anita Maria </w:t>
            </w:r>
            <w:r w:rsidR="00634219">
              <w:rPr>
                <w:b/>
              </w:rPr>
              <w:t>Markowska</w:t>
            </w:r>
            <w:bookmarkStart w:id="0" w:name="_GoBack"/>
            <w:bookmarkEnd w:id="0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Nowy Karol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orabie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Szel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ar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A90861" w:rsidRDefault="0020078A" w:rsidP="00626EF9">
      <w:pPr>
        <w:widowControl w:val="0"/>
        <w:spacing w:line="360" w:lineRule="auto"/>
        <w:rPr>
          <w:color w:val="000000"/>
        </w:rPr>
      </w:pPr>
      <w:r w:rsidRPr="00A90861">
        <w:rPr>
          <w:b/>
          <w:color w:val="000000"/>
          <w:u w:val="single"/>
        </w:rPr>
        <w:t>Obwodowa Komisja Wyborcza Nr 9,</w:t>
      </w:r>
      <w:r>
        <w:rPr>
          <w:color w:val="000000"/>
        </w:rPr>
        <w:t xml:space="preserve">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akład Pielęgnacyjno-Opiekuńczy Wycześniak, Wycześniak 22, 96-330 Puszcza Mariańska:</w:t>
      </w:r>
    </w:p>
    <w:p w:rsidR="00A90861" w:rsidRPr="00626EF9" w:rsidRDefault="00A90861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Fryd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Wygo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Helena Wi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ich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alow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r>
              <w:t>Zato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t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ncen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Suchecka-Maty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artniki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89" w:rsidRDefault="00357C89">
      <w:r>
        <w:separator/>
      </w:r>
    </w:p>
  </w:endnote>
  <w:endnote w:type="continuationSeparator" w:id="0">
    <w:p w:rsidR="00357C89" w:rsidRDefault="0035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89" w:rsidRDefault="00357C89">
      <w:r>
        <w:separator/>
      </w:r>
    </w:p>
  </w:footnote>
  <w:footnote w:type="continuationSeparator" w:id="0">
    <w:p w:rsidR="00357C89" w:rsidRDefault="00357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0D6ECD"/>
    <w:rsid w:val="00176228"/>
    <w:rsid w:val="00193473"/>
    <w:rsid w:val="001F5085"/>
    <w:rsid w:val="0020078A"/>
    <w:rsid w:val="0029503A"/>
    <w:rsid w:val="00296112"/>
    <w:rsid w:val="00357C89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21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A90861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0EDF-EE7B-45A5-A90F-CE964F6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Wioleta Malowaniec</cp:lastModifiedBy>
  <cp:revision>3</cp:revision>
  <cp:lastPrinted>2016-07-08T12:12:00Z</cp:lastPrinted>
  <dcterms:created xsi:type="dcterms:W3CDTF">2019-09-26T08:25:00Z</dcterms:created>
  <dcterms:modified xsi:type="dcterms:W3CDTF">2019-10-12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